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F21D73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A839F4B" wp14:editId="4682C973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14 Novobe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14 Novobe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F21D73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A839F4B" wp14:editId="4682C973">
                            <wp:extent cx="704850" cy="885825"/>
                            <wp:effectExtent l="0" t="0" r="0" b="9525"/>
                            <wp:docPr id="10" name="Picture 10" descr="\\Leartkokrra-pc\d\USAID MMPH\Urtina\Sources\ShtojcatLogo\Logot\14 Novobe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14 Novobe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2643D6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2643D6">
            <w:rPr>
              <w:sz w:val="24"/>
              <w:szCs w:val="24"/>
            </w:rPr>
            <w:t>Novobërdë / Novo Brdo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960E72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960E72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960E72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960E72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960E72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2Rd8CPigRaEv2o0Q1NT/MYpNK34=" w:salt="w0s14OFvRGUV5gx7Iqk8e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B4EF-0ADC-4F25-AF1E-134E688B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6:56:00Z</dcterms:created>
  <dcterms:modified xsi:type="dcterms:W3CDTF">2018-02-16T16:56:00Z</dcterms:modified>
</cp:coreProperties>
</file>